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A003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A003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13D5F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A003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34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A003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A003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13D5F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A003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34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AB6489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3CC" w:rsidRPr="006A32E4" w:rsidRDefault="00C35CB6" w:rsidP="003B73DD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 Сергиевский  Самарской области по предоставлению муниципальной услуги </w:t>
            </w:r>
            <w:r w:rsidR="003B73DD" w:rsidRPr="003B73D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B73D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B73DD" w:rsidRPr="003B73DD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е сведений об объектах недвижимого имущества, содержащихся в реестре муниципального имущества»</w:t>
            </w: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  <w:bookmarkStart w:id="0" w:name="_GoBack"/>
            <w:bookmarkEnd w:id="0"/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923 от 06.07.2015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ипального района Сергиевский муниципальной услуги </w:t>
      </w:r>
      <w:r w:rsidR="003B73DD" w:rsidRPr="003B73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сведений об объектах недвижимого имущества, содержащихся в реестре муниципального имущества»</w:t>
      </w:r>
      <w:r w:rsidR="00AB6489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3B7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6B6E9D">
        <w:rPr>
          <w:rFonts w:ascii="Times New Roman" w:hAnsi="Times New Roman"/>
          <w:sz w:val="28"/>
          <w:szCs w:val="28"/>
        </w:rPr>
        <w:t>01.01.2016 года.</w:t>
      </w:r>
    </w:p>
    <w:p w:rsidR="00D1207D" w:rsidRDefault="00803EB1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B648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D605D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муниципального района Сергиевский Абрамову Н.А.</w:t>
      </w: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B6E9D" w:rsidRDefault="006B6E9D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54F21" w:rsidRDefault="00454F21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B6E9D" w:rsidRDefault="006B6E9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3B73DD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ипт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В. 8(84655) 2-14-40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5B" w:rsidRDefault="0077045B" w:rsidP="00676222">
      <w:pPr>
        <w:spacing w:after="0"/>
      </w:pPr>
      <w:r>
        <w:separator/>
      </w:r>
    </w:p>
  </w:endnote>
  <w:endnote w:type="continuationSeparator" w:id="0">
    <w:p w:rsidR="0077045B" w:rsidRDefault="0077045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5B" w:rsidRDefault="0077045B" w:rsidP="00676222">
      <w:pPr>
        <w:spacing w:after="0"/>
      </w:pPr>
      <w:r>
        <w:separator/>
      </w:r>
    </w:p>
  </w:footnote>
  <w:footnote w:type="continuationSeparator" w:id="0">
    <w:p w:rsidR="0077045B" w:rsidRDefault="0077045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65BD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B73DD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54F2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6E9D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045B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7D7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307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7D8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820F-5256-4296-B15E-79F98F4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А. Макарова</cp:lastModifiedBy>
  <cp:revision>25</cp:revision>
  <cp:lastPrinted>2015-10-28T07:23:00Z</cp:lastPrinted>
  <dcterms:created xsi:type="dcterms:W3CDTF">2015-09-29T07:51:00Z</dcterms:created>
  <dcterms:modified xsi:type="dcterms:W3CDTF">2015-12-16T05:17:00Z</dcterms:modified>
</cp:coreProperties>
</file>